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36" w:rsidRDefault="00B41836">
      <w:pPr>
        <w:pStyle w:val="1"/>
      </w:pPr>
      <w:r>
        <w:t>Отчет</w:t>
      </w:r>
      <w:r>
        <w:br/>
        <w:t>о выполнении государственного задания</w:t>
      </w:r>
      <w:r>
        <w:br/>
        <w:t>на 202</w:t>
      </w:r>
      <w:r w:rsidR="00DD067B">
        <w:t>3</w:t>
      </w:r>
      <w:r>
        <w:t> год и на плановый период 202</w:t>
      </w:r>
      <w:r w:rsidR="00DD067B">
        <w:t>4</w:t>
      </w:r>
      <w:r>
        <w:t xml:space="preserve"> и 202</w:t>
      </w:r>
      <w:r w:rsidR="00DD067B">
        <w:t>5</w:t>
      </w:r>
      <w:r>
        <w:t> годов</w:t>
      </w:r>
      <w:r>
        <w:br/>
      </w:r>
    </w:p>
    <w:p w:rsidR="00C62C36" w:rsidRDefault="00B41836">
      <w:r>
        <w:t>Наименование государственного учреждения Оренбургской области:</w:t>
      </w:r>
    </w:p>
    <w:p w:rsidR="00C62C36" w:rsidRDefault="00B41836">
      <w:pPr>
        <w:jc w:val="left"/>
      </w:pPr>
      <w:r>
        <w:rPr>
          <w:u w:val="single"/>
        </w:rPr>
        <w:t>государственное бюджетное учреждение «Управление капитального строительства Оренбургской области»</w:t>
      </w:r>
    </w:p>
    <w:p w:rsidR="00C62C36" w:rsidRDefault="00B41836">
      <w:r>
        <w:t>Периодичность:</w:t>
      </w:r>
    </w:p>
    <w:p w:rsidR="00C62C36" w:rsidRDefault="00B41836">
      <w:pPr>
        <w:rPr>
          <w:sz w:val="16"/>
          <w:szCs w:val="16"/>
        </w:rPr>
      </w:pPr>
      <w:r>
        <w:rPr>
          <w:u w:val="single"/>
          <w:lang w:val="en-US"/>
        </w:rPr>
        <w:t>I</w:t>
      </w:r>
      <w:r>
        <w:rPr>
          <w:u w:val="single"/>
        </w:rPr>
        <w:t xml:space="preserve"> квартал 202</w:t>
      </w:r>
      <w:r w:rsidR="00DD067B">
        <w:rPr>
          <w:u w:val="single"/>
        </w:rPr>
        <w:t>3</w:t>
      </w:r>
      <w:r>
        <w:rPr>
          <w:u w:val="single"/>
        </w:rPr>
        <w:t xml:space="preserve"> года (01.01.202</w:t>
      </w:r>
      <w:r w:rsidR="0072765C">
        <w:rPr>
          <w:u w:val="single"/>
        </w:rPr>
        <w:t>3</w:t>
      </w:r>
      <w:r>
        <w:rPr>
          <w:u w:val="single"/>
        </w:rPr>
        <w:t xml:space="preserve"> – 31.</w:t>
      </w:r>
      <w:r w:rsidR="0072765C">
        <w:rPr>
          <w:u w:val="single"/>
        </w:rPr>
        <w:t>03</w:t>
      </w:r>
      <w:r>
        <w:rPr>
          <w:u w:val="single"/>
        </w:rPr>
        <w:t>.202</w:t>
      </w:r>
      <w:r w:rsidR="0072765C">
        <w:rPr>
          <w:u w:val="single"/>
        </w:rPr>
        <w:t>3</w:t>
      </w:r>
      <w:r>
        <w:rPr>
          <w:u w:val="single"/>
        </w:rPr>
        <w:t xml:space="preserve">)  </w:t>
      </w:r>
    </w:p>
    <w:p w:rsidR="00C62C36" w:rsidRDefault="00C62C36"/>
    <w:p w:rsidR="00C62C36" w:rsidRDefault="00B41836">
      <w:pPr>
        <w:pStyle w:val="1"/>
      </w:pPr>
      <w:bookmarkStart w:id="0" w:name="sub_1210"/>
      <w:bookmarkEnd w:id="0"/>
      <w:r>
        <w:t>Часть 1. Сведения об оказываемых государственных услугах</w:t>
      </w:r>
    </w:p>
    <w:p w:rsidR="00C62C36" w:rsidRDefault="00B41836">
      <w:pPr>
        <w:jc w:val="center"/>
        <w:rPr>
          <w:b/>
        </w:rPr>
      </w:pPr>
      <w:r>
        <w:rPr>
          <w:b/>
        </w:rPr>
        <w:t>Раздел 1</w:t>
      </w:r>
    </w:p>
    <w:p w:rsidR="00C62C36" w:rsidRDefault="00C62C36">
      <w:pPr>
        <w:ind w:firstLine="0"/>
      </w:pPr>
    </w:p>
    <w:p w:rsidR="00C62C36" w:rsidRDefault="00C62C36"/>
    <w:p w:rsidR="00C62C36" w:rsidRDefault="00B41836">
      <w:bookmarkStart w:id="1" w:name="sub_12101"/>
      <w:bookmarkEnd w:id="1"/>
      <w:r>
        <w:t>1. Наименование государственной услуги:</w:t>
      </w:r>
    </w:p>
    <w:p w:rsidR="00C62C36" w:rsidRDefault="00B41836">
      <w:pPr>
        <w:ind w:left="709" w:firstLine="0"/>
      </w:pPr>
      <w:r>
        <w:rPr>
          <w:u w:val="single"/>
        </w:rPr>
        <w:t xml:space="preserve">Проведение строительного контроля заказчиком, застройщиком при строительстве, реконструкции и капитальном ремонте                                объектов капитального строительства                                                                  </w:t>
      </w:r>
    </w:p>
    <w:p w:rsidR="00C62C36" w:rsidRDefault="00B41836">
      <w:r>
        <w:t>2. Уникальный номер государственной услуги по общероссийскому базовому перечню или региональному перечню:</w:t>
      </w:r>
    </w:p>
    <w:p w:rsidR="00C62C36" w:rsidRDefault="00B41836">
      <w:r>
        <w:rPr>
          <w:u w:val="single"/>
        </w:rPr>
        <w:t>841213.Р.59.0.03820001000</w:t>
      </w:r>
    </w:p>
    <w:p w:rsidR="00C62C36" w:rsidRDefault="00B41836">
      <w:pPr>
        <w:rPr>
          <w:u w:val="single"/>
        </w:rPr>
      </w:pPr>
      <w:bookmarkStart w:id="2" w:name="sub_12103"/>
      <w:r>
        <w:t>3. Категории потребителей государственной услуги:</w:t>
      </w:r>
      <w:bookmarkEnd w:id="2"/>
      <w:r>
        <w:t xml:space="preserve"> </w:t>
      </w:r>
      <w:r>
        <w:rPr>
          <w:u w:val="single"/>
        </w:rPr>
        <w:t xml:space="preserve">органы государственной власти субъектов Российской Федерации и                               </w:t>
      </w:r>
    </w:p>
    <w:p w:rsidR="00C62C36" w:rsidRDefault="00B41836">
      <w:pPr>
        <w:rPr>
          <w:u w:val="single"/>
        </w:rPr>
      </w:pPr>
      <w:r>
        <w:rPr>
          <w:u w:val="single"/>
        </w:rPr>
        <w:t>учреждения, подведомственные органам государственной власти субъектов Российской Федерации</w:t>
      </w:r>
    </w:p>
    <w:p w:rsidR="00C62C36" w:rsidRDefault="00B41836">
      <w:bookmarkStart w:id="3" w:name="sub_12104"/>
      <w:bookmarkEnd w:id="3"/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C62C36" w:rsidRDefault="00B41836">
      <w:r>
        <w:t>4.1. Сведения о фактическом достижении показателей, характеризующих качество государственной услуги:</w:t>
      </w:r>
    </w:p>
    <w:p w:rsidR="00C62C36" w:rsidRDefault="00C62C36">
      <w:pPr>
        <w:sectPr w:rsidR="00C62C36">
          <w:pgSz w:w="16800" w:h="11906" w:orient="landscape"/>
          <w:pgMar w:top="799" w:right="1440" w:bottom="799" w:left="1440" w:header="0" w:footer="0" w:gutter="0"/>
          <w:cols w:space="720"/>
          <w:formProt w:val="0"/>
          <w:docGrid w:linePitch="240" w:charSpace="-6145"/>
        </w:sectPr>
      </w:pPr>
    </w:p>
    <w:tbl>
      <w:tblPr>
        <w:tblW w:w="1448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71"/>
        <w:gridCol w:w="3931"/>
        <w:gridCol w:w="1292"/>
        <w:gridCol w:w="1970"/>
        <w:gridCol w:w="1383"/>
        <w:gridCol w:w="1581"/>
        <w:gridCol w:w="1715"/>
        <w:gridCol w:w="1945"/>
      </w:tblGrid>
      <w:tr w:rsidR="00C62C36">
        <w:tc>
          <w:tcPr>
            <w:tcW w:w="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1378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оказатели качества государственной услуги</w:t>
            </w:r>
          </w:p>
        </w:tc>
      </w:tr>
      <w:tr w:rsidR="00C62C36">
        <w:tc>
          <w:tcPr>
            <w:tcW w:w="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pStyle w:val="af"/>
            </w:pP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ричина отклонения</w:t>
            </w:r>
          </w:p>
        </w:tc>
      </w:tr>
      <w:tr w:rsidR="00C62C36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8</w:t>
            </w:r>
          </w:p>
        </w:tc>
      </w:tr>
      <w:tr w:rsidR="00C62C36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.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ыполнения работ при строительстве, реконструкции, капитальном ремонте объектов капитального строительства </w:t>
            </w:r>
          </w:p>
          <w:p w:rsidR="00C62C36" w:rsidRDefault="00B418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оответствие требованиям проектной и подготовленной рабочей документации;</w:t>
            </w:r>
          </w:p>
          <w:p w:rsidR="00C62C36" w:rsidRDefault="00B418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оответствие требованиям технических регламентов, результатам инженерных изысканий;</w:t>
            </w:r>
          </w:p>
          <w:p w:rsidR="00C62C36" w:rsidRDefault="00B41836">
            <w:pPr>
              <w:pStyle w:val="af"/>
            </w:pPr>
            <w:r>
              <w:rPr>
                <w:rFonts w:ascii="Times New Roman" w:hAnsi="Times New Roman" w:cs="Times New Roman"/>
              </w:rPr>
              <w:t>- на соответствие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процент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C62C36">
            <w:pPr>
              <w:pStyle w:val="af"/>
              <w:jc w:val="center"/>
            </w:pPr>
          </w:p>
          <w:p w:rsidR="00C62C36" w:rsidRDefault="00C62C36">
            <w:pPr>
              <w:pStyle w:val="af"/>
              <w:jc w:val="center"/>
            </w:pPr>
          </w:p>
          <w:p w:rsidR="00C62C36" w:rsidRDefault="00B41836">
            <w:pPr>
              <w:pStyle w:val="af"/>
              <w:jc w:val="center"/>
            </w:pPr>
            <w:r>
              <w:t>100%</w:t>
            </w:r>
          </w:p>
          <w:p w:rsidR="00C62C36" w:rsidRDefault="00C62C36">
            <w:pPr>
              <w:jc w:val="center"/>
            </w:pPr>
          </w:p>
          <w:p w:rsidR="00C62C36" w:rsidRDefault="00C62C36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Pr="00027C78" w:rsidRDefault="00B41836" w:rsidP="00027C78">
            <w:pPr>
              <w:ind w:firstLine="0"/>
            </w:pPr>
            <w:r>
              <w:rPr>
                <w:lang w:val="en-US"/>
              </w:rPr>
              <w:t xml:space="preserve">  </w:t>
            </w:r>
            <w:r w:rsidR="00027C78">
              <w:t>10%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5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027C78" w:rsidP="00027C78">
            <w:pPr>
              <w:pStyle w:val="af"/>
              <w:jc w:val="center"/>
            </w:pPr>
            <w:r w:rsidRPr="00CC0CCC">
              <w:t xml:space="preserve">Данные предоставлены за </w:t>
            </w:r>
            <w:r w:rsidRPr="00CC0CCC">
              <w:rPr>
                <w:lang w:val="en-US"/>
              </w:rPr>
              <w:t>I</w:t>
            </w:r>
            <w:r w:rsidRPr="00CC0CCC">
              <w:t xml:space="preserve"> квартал  202</w:t>
            </w:r>
            <w:r>
              <w:t>3</w:t>
            </w:r>
            <w:r w:rsidRPr="00CC0CCC">
              <w:t xml:space="preserve"> года, строитель</w:t>
            </w:r>
            <w:r>
              <w:t>ный контроль будет проводится в</w:t>
            </w:r>
            <w:r w:rsidRPr="00092E40">
              <w:t xml:space="preserve"> </w:t>
            </w:r>
            <w:r>
              <w:rPr>
                <w:lang w:val="en-US"/>
              </w:rPr>
              <w:t>II</w:t>
            </w:r>
            <w:r w:rsidRPr="00092E40">
              <w:t>-</w:t>
            </w:r>
            <w:r w:rsidRPr="00CC0CCC">
              <w:t>IV квартале 202</w:t>
            </w:r>
            <w:r>
              <w:t>3</w:t>
            </w:r>
            <w:r w:rsidRPr="00CC0CCC">
              <w:t xml:space="preserve"> год</w:t>
            </w:r>
          </w:p>
        </w:tc>
      </w:tr>
    </w:tbl>
    <w:p w:rsidR="00C62C36" w:rsidRDefault="00C62C36"/>
    <w:p w:rsidR="00C62C36" w:rsidRDefault="00C62C36">
      <w:pPr>
        <w:ind w:firstLine="0"/>
        <w:jc w:val="left"/>
        <w:sectPr w:rsidR="00C62C36">
          <w:headerReference w:type="default" r:id="rId7"/>
          <w:pgSz w:w="16800" w:h="11906" w:orient="landscape"/>
          <w:pgMar w:top="799" w:right="1440" w:bottom="799" w:left="1440" w:header="720" w:footer="0" w:gutter="0"/>
          <w:cols w:space="720"/>
          <w:formProt w:val="0"/>
          <w:docGrid w:linePitch="240" w:charSpace="-6145"/>
        </w:sectPr>
      </w:pPr>
    </w:p>
    <w:p w:rsidR="00C62C36" w:rsidRDefault="00B41836">
      <w:r>
        <w:lastRenderedPageBreak/>
        <w:t>4.2. Сведения о фактическом достижении показателей, характеризующих объем государственной услуги:</w:t>
      </w:r>
    </w:p>
    <w:p w:rsidR="00C62C36" w:rsidRDefault="00C62C36"/>
    <w:tbl>
      <w:tblPr>
        <w:tblW w:w="142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50"/>
        <w:gridCol w:w="2572"/>
        <w:gridCol w:w="1292"/>
        <w:gridCol w:w="1970"/>
        <w:gridCol w:w="1380"/>
        <w:gridCol w:w="1540"/>
        <w:gridCol w:w="1715"/>
        <w:gridCol w:w="1880"/>
        <w:gridCol w:w="1205"/>
      </w:tblGrid>
      <w:tr w:rsidR="00C62C36"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35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оказатель объема государственной услуги</w:t>
            </w:r>
          </w:p>
        </w:tc>
      </w:tr>
      <w:tr w:rsidR="00C62C36"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pStyle w:val="af"/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C62C36" w:rsidRDefault="00B41836">
            <w:pPr>
              <w:jc w:val="left"/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ричина отклонени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средний размер платы</w:t>
            </w:r>
          </w:p>
          <w:p w:rsidR="00C62C36" w:rsidRDefault="00B41836">
            <w:pPr>
              <w:pStyle w:val="af"/>
              <w:jc w:val="center"/>
            </w:pPr>
            <w:r>
              <w:t>(цена, тариф)</w:t>
            </w:r>
          </w:p>
        </w:tc>
      </w:tr>
      <w:tr w:rsidR="00C62C36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9</w:t>
            </w:r>
          </w:p>
        </w:tc>
      </w:tr>
      <w:tr w:rsidR="00C62C36">
        <w:trPr>
          <w:trHeight w:val="215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.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</w:pPr>
            <w:r>
              <w:rPr>
                <w:rFonts w:ascii="Times New Roman" w:hAnsi="Times New Roman" w:cs="Times New Roman"/>
              </w:rPr>
              <w:t>Число строящихся, реконструируемых, ремонтируемых объектов капитального строительства при осуществлении строительного 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шту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C62C36">
            <w:pPr>
              <w:pStyle w:val="af"/>
              <w:jc w:val="center"/>
            </w:pPr>
          </w:p>
          <w:p w:rsidR="00C62C36" w:rsidRDefault="00660572">
            <w:pPr>
              <w:pStyle w:val="af"/>
              <w:jc w:val="center"/>
            </w:pPr>
            <w:r>
              <w:t>187</w:t>
            </w:r>
          </w:p>
          <w:p w:rsidR="00C62C36" w:rsidRDefault="00C62C36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C62C36">
            <w:pPr>
              <w:pStyle w:val="af"/>
              <w:jc w:val="center"/>
              <w:rPr>
                <w:lang w:val="en-US"/>
              </w:rPr>
            </w:pPr>
          </w:p>
          <w:p w:rsidR="00C62C36" w:rsidRDefault="00C62C36">
            <w:pPr>
              <w:pStyle w:val="af"/>
              <w:jc w:val="center"/>
            </w:pPr>
          </w:p>
          <w:p w:rsidR="00C62C36" w:rsidRDefault="00660572">
            <w:pPr>
              <w:pStyle w:val="af"/>
              <w:jc w:val="center"/>
            </w:pPr>
            <w:r>
              <w:t>19</w:t>
            </w:r>
          </w:p>
          <w:p w:rsidR="00C62C36" w:rsidRDefault="00C62C36"/>
          <w:p w:rsidR="00C62C36" w:rsidRDefault="00C62C36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5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027C78" w:rsidP="00027C78">
            <w:pPr>
              <w:pStyle w:val="af"/>
              <w:jc w:val="center"/>
            </w:pPr>
            <w:r>
              <w:t xml:space="preserve">В </w:t>
            </w:r>
            <w:r>
              <w:rPr>
                <w:lang w:val="en-US"/>
              </w:rPr>
              <w:t>I</w:t>
            </w:r>
            <w:r w:rsidRPr="00101492">
              <w:t xml:space="preserve"> </w:t>
            </w:r>
            <w:r>
              <w:t>квартале 2023 года заключение договоров на строительный контроль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</w:pPr>
            <w:r>
              <w:t xml:space="preserve">    -</w:t>
            </w:r>
          </w:p>
        </w:tc>
      </w:tr>
    </w:tbl>
    <w:p w:rsidR="00C62C36" w:rsidRDefault="00C62C36"/>
    <w:p w:rsidR="00C62C36" w:rsidRDefault="00C62C36">
      <w:pPr>
        <w:ind w:firstLine="0"/>
        <w:jc w:val="left"/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8A6C4B" w:rsidRDefault="008A6C4B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ind w:firstLine="0"/>
        <w:rPr>
          <w:rFonts w:ascii="Times New Roman" w:eastAsia="Times New Roman" w:hAnsi="Times New Roman" w:cs="Times New Roman"/>
          <w:b/>
        </w:rPr>
      </w:pPr>
    </w:p>
    <w:p w:rsidR="00C62C36" w:rsidRDefault="00B4183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2</w:t>
      </w:r>
    </w:p>
    <w:p w:rsidR="00C62C36" w:rsidRDefault="00C62C36">
      <w:pPr>
        <w:ind w:firstLine="0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B4183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Наименование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>осуществление функций заказчика (застройщика)</w:t>
      </w:r>
    </w:p>
    <w:p w:rsidR="00C62C36" w:rsidRDefault="00B4183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никальный номер государственной услуги по общероссийскому базовому перечню или региональному перечню:</w:t>
      </w:r>
    </w:p>
    <w:p w:rsidR="00C62C36" w:rsidRDefault="00B41836">
      <w:pPr>
        <w:ind w:firstLine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711220.Р.59.0.04280001000</w:t>
      </w:r>
    </w:p>
    <w:p w:rsidR="00C62C36" w:rsidRDefault="00B4183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Категории потребителей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>органы государственной власти субъектов Российской Федерации</w:t>
      </w:r>
    </w:p>
    <w:p w:rsidR="00C62C36" w:rsidRDefault="00B41836">
      <w:pPr>
        <w:ind w:firstLine="0"/>
      </w:pPr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C62C36" w:rsidRDefault="00B41836">
      <w:pPr>
        <w:ind w:firstLine="0"/>
      </w:pPr>
      <w:r>
        <w:t>4.1. Сведения о фактическом достижении показателей, характеризующих качество государственной услуги:</w:t>
      </w:r>
    </w:p>
    <w:p w:rsidR="00C62C36" w:rsidRDefault="00C62C36">
      <w:pPr>
        <w:ind w:firstLine="0"/>
      </w:pPr>
    </w:p>
    <w:tbl>
      <w:tblPr>
        <w:tblW w:w="149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1"/>
        <w:gridCol w:w="4127"/>
        <w:gridCol w:w="1292"/>
        <w:gridCol w:w="1970"/>
        <w:gridCol w:w="1503"/>
        <w:gridCol w:w="1545"/>
        <w:gridCol w:w="1733"/>
        <w:gridCol w:w="2178"/>
      </w:tblGrid>
      <w:tr w:rsidR="00C62C36" w:rsidTr="00BC0E7B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3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 качества государственной услуги</w:t>
            </w:r>
          </w:p>
        </w:tc>
      </w:tr>
      <w:tr w:rsidR="00BC0E7B" w:rsidTr="00BC0E7B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r>
              <w:t>причина отклонения</w:t>
            </w:r>
          </w:p>
        </w:tc>
      </w:tr>
      <w:tr w:rsidR="00BC0E7B" w:rsidTr="00DE40EC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BC0E7B" w:rsidTr="00A16792">
        <w:trPr>
          <w:trHeight w:val="143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widowControl/>
              <w:spacing w:line="276" w:lineRule="auto"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едпроект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оработка и подготовка к строительству, реконструкции, капитальному ремонту.</w:t>
            </w:r>
          </w:p>
          <w:p w:rsidR="00BC0E7B" w:rsidRDefault="00BC0E7B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разработки проектной документации объекта строительства, реконструкции, капитального ремонта.</w:t>
            </w:r>
          </w:p>
          <w:p w:rsidR="00BC0E7B" w:rsidRDefault="00BC0E7B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строительства, реконструкции, капитального ремонта.</w:t>
            </w:r>
          </w:p>
          <w:p w:rsidR="00BC0E7B" w:rsidRDefault="00BC0E7B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выполнения работ при строительстве, реконструкции, капитальном ремонте объектов капитального строительства.</w:t>
            </w:r>
          </w:p>
          <w:p w:rsidR="00BC0E7B" w:rsidRDefault="00BC0E7B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нансирование строительства, реконструкции, капитального ремонта.</w:t>
            </w:r>
          </w:p>
          <w:p w:rsidR="00BC0E7B" w:rsidRDefault="00BC0E7B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снащение объекта строительства, реконструкции, капитального ремонта технологическим оборудованием.</w:t>
            </w:r>
          </w:p>
          <w:p w:rsidR="00BC0E7B" w:rsidRDefault="00BC0E7B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ем в эксплуатацию объекта строительства, реконструкции, капитального ремонта.</w:t>
            </w:r>
          </w:p>
          <w:p w:rsidR="00BC0E7B" w:rsidRDefault="00BC0E7B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змещение закупок, заключения и исполнения договоров для объектов строительства, реконструкции, капитального ремонта.</w:t>
            </w:r>
          </w:p>
          <w:p w:rsidR="00BC0E7B" w:rsidRDefault="00BC0E7B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color w:val="538135" w:themeColor="accent6" w:themeShade="B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редача построенных и введённых в эксплуатацию объектов эксплуатирующим организациям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0E7B" w:rsidRDefault="00BC0E7B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0E7B" w:rsidRDefault="00BC0E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rPr>
                <w:rFonts w:ascii="Times New Roman" w:eastAsia="Times New Roman" w:hAnsi="Times New Roman" w:cs="Times New Roman"/>
              </w:rPr>
            </w:pPr>
          </w:p>
          <w:p w:rsidR="00BC0E7B" w:rsidRDefault="00BC0E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0E7B" w:rsidRPr="00DA7D96" w:rsidRDefault="00BC0E7B" w:rsidP="00516E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A7D96">
              <w:rPr>
                <w:rFonts w:ascii="Times New Roman" w:eastAsia="Times New Roman" w:hAnsi="Times New Roman" w:cs="Times New Roman"/>
              </w:rPr>
              <w:t>Ввод</w:t>
            </w:r>
          </w:p>
          <w:p w:rsidR="00BC0E7B" w:rsidRDefault="00BC0E7B" w:rsidP="00516E22">
            <w:pPr>
              <w:ind w:firstLine="0"/>
              <w:jc w:val="center"/>
            </w:pPr>
            <w:r w:rsidRPr="00DA7D96">
              <w:rPr>
                <w:rFonts w:ascii="Times New Roman" w:eastAsia="Times New Roman" w:hAnsi="Times New Roman" w:cs="Times New Roman"/>
              </w:rPr>
              <w:t>объекта в эксплуатацию запланирован в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A7D96">
              <w:rPr>
                <w:rFonts w:ascii="Times New Roman" w:eastAsia="Times New Roman" w:hAnsi="Times New Roman" w:cs="Times New Roman"/>
              </w:rPr>
              <w:t xml:space="preserve"> году. Проверка выполнения работ за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A7D96">
              <w:rPr>
                <w:rFonts w:ascii="Times New Roman" w:eastAsia="Times New Roman" w:hAnsi="Times New Roman" w:cs="Times New Roman"/>
              </w:rPr>
              <w:t xml:space="preserve"> год по факту. Финансирование строительства </w:t>
            </w:r>
            <w:r w:rsidRPr="00DA7D9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A7D96">
              <w:rPr>
                <w:rFonts w:ascii="Times New Roman" w:eastAsia="Times New Roman" w:hAnsi="Times New Roman" w:cs="Times New Roman"/>
              </w:rPr>
              <w:t>-</w:t>
            </w:r>
            <w:r w:rsidRPr="00DA7D96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DA7D96">
              <w:rPr>
                <w:rFonts w:ascii="Times New Roman" w:eastAsia="Times New Roman" w:hAnsi="Times New Roman" w:cs="Times New Roman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</w:rPr>
              <w:t>3г.</w:t>
            </w:r>
          </w:p>
        </w:tc>
      </w:tr>
    </w:tbl>
    <w:p w:rsidR="00C62C36" w:rsidRDefault="00C62C36">
      <w:pPr>
        <w:ind w:firstLine="0"/>
        <w:jc w:val="left"/>
      </w:pPr>
    </w:p>
    <w:p w:rsidR="00C62C36" w:rsidRDefault="00B41836">
      <w:pPr>
        <w:ind w:firstLine="0"/>
      </w:pPr>
      <w:r>
        <w:rPr>
          <w:rFonts w:ascii="Times New Roman" w:eastAsia="Times New Roman" w:hAnsi="Times New Roman" w:cs="Times New Roman"/>
        </w:rPr>
        <w:t xml:space="preserve">4.2. </w:t>
      </w:r>
      <w:r>
        <w:t>Сведения о фактическом достижении показателей, характеризующих объем государственной услуги:</w:t>
      </w:r>
    </w:p>
    <w:p w:rsidR="00C62C36" w:rsidRDefault="00C62C36">
      <w:pPr>
        <w:ind w:firstLine="0"/>
        <w:rPr>
          <w:rFonts w:ascii="Times New Roman" w:eastAsia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55"/>
        <w:gridCol w:w="2839"/>
        <w:gridCol w:w="1292"/>
        <w:gridCol w:w="1970"/>
        <w:gridCol w:w="1506"/>
        <w:gridCol w:w="1547"/>
        <w:gridCol w:w="1715"/>
        <w:gridCol w:w="1807"/>
        <w:gridCol w:w="1453"/>
      </w:tblGrid>
      <w:tr w:rsidR="00C62C36"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0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бъема государственной услуги</w:t>
            </w:r>
          </w:p>
        </w:tc>
      </w:tr>
      <w:tr w:rsidR="00C62C36">
        <w:trPr>
          <w:trHeight w:val="1277"/>
        </w:trPr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причина отклонен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средний размер платы</w:t>
            </w: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(цена, тариф)</w:t>
            </w:r>
          </w:p>
        </w:tc>
      </w:tr>
      <w:tr w:rsidR="00C62C36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C62C36">
        <w:trPr>
          <w:trHeight w:val="601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строящихся, реконструируемых объект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66057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3A1D7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ется строительство объект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62C36" w:rsidRDefault="00C62C36">
      <w:pPr>
        <w:ind w:firstLine="0"/>
        <w:rPr>
          <w:rFonts w:ascii="Times New Roman" w:eastAsia="Times New Roman" w:hAnsi="Times New Roman" w:cs="Times New Roman"/>
        </w:rPr>
      </w:pPr>
    </w:p>
    <w:p w:rsidR="00C62C36" w:rsidRDefault="00C62C36">
      <w:pPr>
        <w:ind w:firstLine="0"/>
        <w:jc w:val="left"/>
      </w:pPr>
    </w:p>
    <w:p w:rsidR="00C62C36" w:rsidRDefault="00B41836">
      <w:pPr>
        <w:ind w:firstLine="0"/>
        <w:jc w:val="left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.Клюев</w:t>
      </w:r>
      <w:proofErr w:type="spellEnd"/>
    </w:p>
    <w:p w:rsidR="00C62C36" w:rsidRDefault="00B41836">
      <w:pPr>
        <w:suppressAutoHyphens/>
        <w:ind w:firstLine="2835"/>
        <w:jc w:val="left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</w:t>
      </w:r>
    </w:p>
    <w:p w:rsidR="00C62C36" w:rsidRDefault="00C62C36">
      <w:pPr>
        <w:suppressAutoHyphens/>
        <w:ind w:firstLine="2835"/>
        <w:jc w:val="center"/>
      </w:pPr>
      <w:bookmarkStart w:id="5" w:name="__UnoMark__725_2581196579"/>
      <w:bookmarkEnd w:id="5"/>
    </w:p>
    <w:p w:rsidR="00C62C36" w:rsidRDefault="00114A2B" w:rsidP="00114A2B">
      <w:pPr>
        <w:suppressAutoHyphens/>
        <w:spacing w:after="120" w:line="276" w:lineRule="auto"/>
        <w:ind w:left="1416" w:firstLine="24"/>
        <w:jc w:val="left"/>
      </w:pPr>
      <w:r w:rsidRPr="00114A2B">
        <w:rPr>
          <w:rFonts w:ascii="Tahoma" w:hAnsi="Tahoma" w:cs="Tahoma"/>
          <w:kern w:val="1"/>
          <w:sz w:val="16"/>
          <w:szCs w:val="16"/>
          <w:lang w:eastAsia="en-US"/>
        </w:rPr>
        <w:t xml:space="preserve">                                       [МЕСТО ДЛЯ ПОДПИСИ]</w:t>
      </w:r>
    </w:p>
    <w:sectPr w:rsidR="00C62C36">
      <w:headerReference w:type="default" r:id="rId8"/>
      <w:pgSz w:w="16800" w:h="11906" w:orient="landscape"/>
      <w:pgMar w:top="799" w:right="1440" w:bottom="799" w:left="144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AF" w:rsidRDefault="001D28AF">
      <w:r>
        <w:separator/>
      </w:r>
    </w:p>
  </w:endnote>
  <w:endnote w:type="continuationSeparator" w:id="0">
    <w:p w:rsidR="001D28AF" w:rsidRDefault="001D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AF" w:rsidRDefault="001D28AF">
      <w:r>
        <w:separator/>
      </w:r>
    </w:p>
  </w:footnote>
  <w:footnote w:type="continuationSeparator" w:id="0">
    <w:p w:rsidR="001D28AF" w:rsidRDefault="001D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36" w:rsidRDefault="00C62C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36" w:rsidRDefault="00C62C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36"/>
    <w:rsid w:val="00027C78"/>
    <w:rsid w:val="00114A2B"/>
    <w:rsid w:val="001D28AF"/>
    <w:rsid w:val="00265E56"/>
    <w:rsid w:val="003A1D72"/>
    <w:rsid w:val="00516E22"/>
    <w:rsid w:val="005617A8"/>
    <w:rsid w:val="00660572"/>
    <w:rsid w:val="0072765C"/>
    <w:rsid w:val="008A6C4B"/>
    <w:rsid w:val="00A54575"/>
    <w:rsid w:val="00A6403F"/>
    <w:rsid w:val="00B41836"/>
    <w:rsid w:val="00BC0E7B"/>
    <w:rsid w:val="00C62C36"/>
    <w:rsid w:val="00DA7D96"/>
    <w:rsid w:val="00DD067B"/>
    <w:rsid w:val="00F735CC"/>
    <w:rsid w:val="00F8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F06F"/>
  <w15:docId w15:val="{56B24F72-58AB-4511-B42F-EB2776CE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F42AF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c">
    <w:name w:val="Текст (справка)"/>
    <w:basedOn w:val="a"/>
    <w:uiPriority w:val="99"/>
    <w:qFormat/>
    <w:pPr>
      <w:ind w:left="170" w:right="170" w:firstLine="0"/>
      <w:jc w:val="left"/>
    </w:pPr>
  </w:style>
  <w:style w:type="paragraph" w:customStyle="1" w:styleId="ad">
    <w:name w:val="Комментарий"/>
    <w:basedOn w:val="ac"/>
    <w:uiPriority w:val="99"/>
    <w:qFormat/>
    <w:rPr>
      <w:color w:val="353842"/>
      <w:shd w:val="clear" w:color="auto" w:fill="F0F0F0"/>
    </w:rPr>
  </w:style>
  <w:style w:type="paragraph" w:customStyle="1" w:styleId="ae">
    <w:name w:val="Информация о версии"/>
    <w:basedOn w:val="ad"/>
    <w:uiPriority w:val="99"/>
    <w:qFormat/>
    <w:rPr>
      <w:i/>
      <w:iCs/>
    </w:rPr>
  </w:style>
  <w:style w:type="paragraph" w:customStyle="1" w:styleId="af">
    <w:name w:val="Нормальный (таблица)"/>
    <w:basedOn w:val="a"/>
    <w:uiPriority w:val="99"/>
    <w:qFormat/>
    <w:pPr>
      <w:ind w:firstLine="0"/>
    </w:pPr>
  </w:style>
  <w:style w:type="paragraph" w:customStyle="1" w:styleId="af0">
    <w:name w:val="Прижатый влево"/>
    <w:basedOn w:val="a"/>
    <w:uiPriority w:val="99"/>
    <w:qFormat/>
    <w:pPr>
      <w:ind w:firstLine="0"/>
      <w:jc w:val="left"/>
    </w:pPr>
  </w:style>
  <w:style w:type="paragraph" w:styleId="af1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F4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E1D4-DA6D-4F11-91C9-9586AC02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Ulia</cp:lastModifiedBy>
  <cp:revision>14</cp:revision>
  <cp:lastPrinted>2021-10-11T06:57:00Z</cp:lastPrinted>
  <dcterms:created xsi:type="dcterms:W3CDTF">2023-04-05T06:27:00Z</dcterms:created>
  <dcterms:modified xsi:type="dcterms:W3CDTF">2023-04-05T0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